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object w:dxaOrig="5851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57.6pt" o:ole="">
            <v:imagedata r:id="rId8" o:title=""/>
          </v:shape>
          <o:OLEObject Type="Embed" ProgID="PBrush" ShapeID="_x0000_i1025" DrawAspect="Content" ObjectID="_1714899320" r:id="rId9"/>
        </w:object>
      </w: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  20</w:t>
      </w:r>
      <w:r w:rsidR="0062677D">
        <w:rPr>
          <w:rFonts w:ascii="楷体_GB2312" w:eastAsia="楷体_GB2312"/>
          <w:b/>
          <w:bCs/>
          <w:sz w:val="32"/>
          <w:szCs w:val="52"/>
        </w:rPr>
        <w:t>2</w:t>
      </w:r>
      <w:r w:rsidR="00B24E4F">
        <w:rPr>
          <w:rFonts w:ascii="楷体_GB2312" w:eastAsia="楷体_GB2312"/>
          <w:b/>
          <w:bCs/>
          <w:sz w:val="32"/>
          <w:szCs w:val="52"/>
        </w:rPr>
        <w:t>1</w:t>
      </w:r>
      <w:r>
        <w:rPr>
          <w:rFonts w:ascii="楷体_GB2312" w:eastAsia="楷体_GB2312" w:hint="eastAsia"/>
          <w:b/>
          <w:bCs/>
          <w:sz w:val="32"/>
          <w:szCs w:val="52"/>
        </w:rPr>
        <w:t>/ 20</w:t>
      </w:r>
      <w:r w:rsidR="00C57AB6">
        <w:rPr>
          <w:rFonts w:ascii="楷体_GB2312" w:eastAsia="楷体_GB2312"/>
          <w:b/>
          <w:bCs/>
          <w:sz w:val="32"/>
          <w:szCs w:val="52"/>
        </w:rPr>
        <w:t>2</w:t>
      </w:r>
      <w:r w:rsidR="00B24E4F">
        <w:rPr>
          <w:rFonts w:ascii="楷体_GB2312" w:eastAsia="楷体_GB2312"/>
          <w:b/>
          <w:bCs/>
          <w:sz w:val="32"/>
          <w:szCs w:val="52"/>
        </w:rPr>
        <w:t>2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年 第 </w:t>
      </w:r>
      <w:r w:rsidR="0062677D">
        <w:rPr>
          <w:rFonts w:ascii="楷体_GB2312" w:eastAsia="楷体_GB2312" w:hint="eastAsia"/>
          <w:b/>
          <w:bCs/>
          <w:sz w:val="32"/>
          <w:szCs w:val="52"/>
        </w:rPr>
        <w:t>二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期）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:rsidR="00F2737B" w:rsidRDefault="0062677D" w:rsidP="001365C9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Web</w:t>
            </w:r>
            <w:r w:rsidR="00E30130">
              <w:rPr>
                <w:rFonts w:ascii="宋体" w:hAnsi="宋体" w:hint="eastAsia"/>
                <w:sz w:val="30"/>
              </w:rPr>
              <w:t>安全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E0064D" w:rsidRDefault="000C5B74" w:rsidP="009D78ED">
            <w:pPr>
              <w:tabs>
                <w:tab w:val="left" w:pos="6870"/>
              </w:tabs>
              <w:ind w:firstLineChars="800" w:firstLine="224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文件上传攻击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F2737B" w:rsidRPr="00E30130" w:rsidRDefault="00E30130" w:rsidP="00B24E4F">
            <w:pPr>
              <w:tabs>
                <w:tab w:val="left" w:pos="6870"/>
              </w:tabs>
              <w:ind w:firstLineChars="250" w:firstLine="700"/>
              <w:rPr>
                <w:rFonts w:ascii="宋体" w:hAnsi="宋体"/>
                <w:sz w:val="28"/>
              </w:rPr>
            </w:pPr>
            <w:r w:rsidRPr="00E30130">
              <w:rPr>
                <w:rFonts w:ascii="宋体" w:hAnsi="宋体" w:hint="eastAsia"/>
                <w:sz w:val="28"/>
              </w:rPr>
              <w:t>20</w:t>
            </w:r>
            <w:r w:rsidR="0062677D">
              <w:rPr>
                <w:rFonts w:ascii="宋体" w:hAnsi="宋体"/>
                <w:sz w:val="28"/>
              </w:rPr>
              <w:t>2</w:t>
            </w:r>
            <w:r w:rsidR="00B24E4F">
              <w:rPr>
                <w:rFonts w:ascii="宋体" w:hAnsi="宋体"/>
                <w:sz w:val="2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2737B" w:rsidRPr="00E30130" w:rsidRDefault="00B24E4F" w:rsidP="00E30130">
            <w:pPr>
              <w:tabs>
                <w:tab w:val="left" w:pos="6870"/>
              </w:tabs>
              <w:ind w:firstLineChars="100" w:firstLine="28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2737B" w:rsidRPr="00E30130" w:rsidRDefault="00B24E4F" w:rsidP="00E30130">
            <w:pPr>
              <w:tabs>
                <w:tab w:val="left" w:pos="6870"/>
              </w:tabs>
              <w:ind w:firstLineChars="50" w:firstLine="14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23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:rsidR="00F2737B" w:rsidRPr="00137AE1" w:rsidRDefault="005778EC" w:rsidP="00E30130">
            <w:pPr>
              <w:tabs>
                <w:tab w:val="left" w:pos="6870"/>
              </w:tabs>
              <w:ind w:firstLineChars="500" w:firstLine="1500"/>
              <w:rPr>
                <w:rFonts w:ascii="宋体" w:hAnsi="宋体"/>
                <w:sz w:val="30"/>
              </w:rPr>
            </w:pPr>
            <w:r w:rsidRPr="00137AE1">
              <w:rPr>
                <w:rFonts w:ascii="宋体" w:hAnsi="宋体" w:hint="eastAsia"/>
                <w:sz w:val="30"/>
              </w:rPr>
              <w:t>计算机学院信息安全系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2737B" w:rsidRPr="00137AE1" w:rsidRDefault="003E5C43" w:rsidP="00E30130">
            <w:pPr>
              <w:tabs>
                <w:tab w:val="left" w:pos="6870"/>
              </w:tabs>
              <w:ind w:firstLineChars="900" w:firstLine="27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陈伟</w:t>
            </w:r>
          </w:p>
        </w:tc>
      </w:tr>
    </w:tbl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2737B">
        <w:trPr>
          <w:jc w:val="center"/>
        </w:trPr>
        <w:tc>
          <w:tcPr>
            <w:tcW w:w="1793" w:type="dxa"/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:rsidR="00F2737B" w:rsidRPr="00E30130" w:rsidRDefault="003B35F7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任远哲</w:t>
            </w:r>
            <w:bookmarkStart w:id="0" w:name="_GoBack"/>
            <w:bookmarkEnd w:id="0"/>
          </w:p>
        </w:tc>
        <w:tc>
          <w:tcPr>
            <w:tcW w:w="1453" w:type="dxa"/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:rsidR="00F2737B" w:rsidRPr="00E30130" w:rsidRDefault="003B35F7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/>
                <w:sz w:val="30"/>
              </w:rPr>
              <w:t>B19031614</w:t>
            </w:r>
          </w:p>
        </w:tc>
      </w:tr>
      <w:tr w:rsidR="00F2737B" w:rsidTr="00AB0268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E30130" w:rsidRDefault="00DF6D25" w:rsidP="00DF6D25">
            <w:pPr>
              <w:tabs>
                <w:tab w:val="left" w:pos="6870"/>
              </w:tabs>
              <w:jc w:val="left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计软网安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737B" w:rsidRPr="00E30130" w:rsidRDefault="00DF6D25" w:rsidP="00AB0268">
            <w:pPr>
              <w:tabs>
                <w:tab w:val="left" w:pos="6870"/>
              </w:tabs>
              <w:ind w:firstLineChars="150" w:firstLine="45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信息安全</w:t>
            </w:r>
          </w:p>
        </w:tc>
      </w:tr>
    </w:tbl>
    <w:p w:rsidR="00F2737B" w:rsidRDefault="00F2737B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F2737B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</w:pPr>
      <w:r>
        <w:rPr>
          <w:rFonts w:ascii="宋体" w:hAnsi="宋体" w:hint="eastAsia"/>
          <w:b/>
          <w:bCs/>
          <w:color w:val="000000"/>
          <w:sz w:val="30"/>
          <w:szCs w:val="51"/>
        </w:rPr>
        <w:lastRenderedPageBreak/>
        <w:t>实 验 报 告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377"/>
        <w:gridCol w:w="1060"/>
        <w:gridCol w:w="39"/>
        <w:gridCol w:w="1153"/>
        <w:gridCol w:w="299"/>
        <w:gridCol w:w="1266"/>
        <w:gridCol w:w="1120"/>
        <w:gridCol w:w="449"/>
        <w:gridCol w:w="2621"/>
      </w:tblGrid>
      <w:tr w:rsidR="00F2737B" w:rsidTr="00F24A28">
        <w:trPr>
          <w:trHeight w:val="637"/>
        </w:trPr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3817" w:type="dxa"/>
            <w:gridSpan w:val="5"/>
          </w:tcPr>
          <w:p w:rsidR="00F2737B" w:rsidRPr="000F145C" w:rsidRDefault="00BD1379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文件上传攻击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575" w:type="dxa"/>
          </w:tcPr>
          <w:p w:rsidR="00F2737B" w:rsidRPr="000F145C" w:rsidRDefault="00E30130" w:rsidP="000F145C">
            <w:pPr>
              <w:ind w:firstLineChars="250" w:firstLine="700"/>
              <w:rPr>
                <w:rFonts w:ascii="宋体" w:hAnsi="宋体"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color w:val="000000"/>
                <w:sz w:val="28"/>
                <w:szCs w:val="51"/>
              </w:rPr>
              <w:t>陈伟</w:t>
            </w:r>
          </w:p>
        </w:tc>
      </w:tr>
      <w:tr w:rsidR="00F24A28" w:rsidTr="00F24A28"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099" w:type="dxa"/>
            <w:gridSpan w:val="2"/>
          </w:tcPr>
          <w:p w:rsidR="00F2737B" w:rsidRPr="000F145C" w:rsidRDefault="00E30130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上机</w:t>
            </w:r>
          </w:p>
        </w:tc>
        <w:tc>
          <w:tcPr>
            <w:tcW w:w="1452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266" w:type="dxa"/>
          </w:tcPr>
          <w:p w:rsidR="00F2737B" w:rsidRPr="000F145C" w:rsidRDefault="00F2737B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575" w:type="dxa"/>
          </w:tcPr>
          <w:p w:rsidR="00F2737B" w:rsidRPr="000F145C" w:rsidRDefault="003B35F7" w:rsidP="000F145C">
            <w:pPr>
              <w:ind w:firstLineChars="100" w:firstLine="3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2</w:t>
            </w:r>
            <w:r>
              <w:rPr>
                <w:rFonts w:ascii="宋体" w:hAnsi="宋体"/>
                <w:color w:val="000000"/>
                <w:sz w:val="30"/>
                <w:szCs w:val="51"/>
              </w:rPr>
              <w:t>022.05.23</w:t>
            </w:r>
          </w:p>
        </w:tc>
      </w:tr>
      <w:tr w:rsidR="00F2737B" w:rsidTr="00F24A28">
        <w:trPr>
          <w:trHeight w:val="3050"/>
        </w:trPr>
        <w:tc>
          <w:tcPr>
            <w:tcW w:w="9521" w:type="dxa"/>
            <w:gridSpan w:val="10"/>
          </w:tcPr>
          <w:p w:rsidR="00F2737B" w:rsidRPr="00BA3A77" w:rsidRDefault="00F2737B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51"/>
              </w:rPr>
            </w:pPr>
            <w:r w:rsidRPr="00BA3A77">
              <w:rPr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:rsidR="00EA61EF" w:rsidRPr="00BA3A77" w:rsidRDefault="00DC4E13" w:rsidP="00786BB7">
            <w:pPr>
              <w:spacing w:line="360" w:lineRule="exact"/>
              <w:ind w:leftChars="286" w:left="1201" w:hangingChars="200" w:hanging="600"/>
              <w:rPr>
                <w:color w:val="000000"/>
                <w:sz w:val="30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1.</w:t>
            </w:r>
            <w:r w:rsidR="00786BB7" w:rsidRPr="00BA3A77">
              <w:rPr>
                <w:color w:val="000000"/>
                <w:sz w:val="30"/>
                <w:szCs w:val="51"/>
              </w:rPr>
              <w:t>针对</w:t>
            </w:r>
            <w:r w:rsidR="00305E67" w:rsidRPr="00BA3A77">
              <w:rPr>
                <w:color w:val="000000"/>
                <w:sz w:val="30"/>
                <w:szCs w:val="51"/>
              </w:rPr>
              <w:t xml:space="preserve">DVWA </w:t>
            </w:r>
            <w:r w:rsidR="00786BB7" w:rsidRPr="00BA3A77">
              <w:rPr>
                <w:color w:val="000000"/>
                <w:sz w:val="30"/>
                <w:szCs w:val="51"/>
              </w:rPr>
              <w:t>Low</w:t>
            </w:r>
            <w:r w:rsidR="00AC6CDC" w:rsidRPr="00BA3A77">
              <w:rPr>
                <w:color w:val="000000"/>
                <w:sz w:val="30"/>
                <w:szCs w:val="51"/>
              </w:rPr>
              <w:t>和</w:t>
            </w:r>
            <w:r w:rsidR="00AC6CDC" w:rsidRPr="00BA3A77">
              <w:rPr>
                <w:color w:val="000000"/>
                <w:sz w:val="30"/>
                <w:szCs w:val="51"/>
              </w:rPr>
              <w:t>Medium</w:t>
            </w:r>
            <w:r w:rsidR="00786BB7" w:rsidRPr="00BA3A77">
              <w:rPr>
                <w:color w:val="000000"/>
                <w:sz w:val="30"/>
                <w:szCs w:val="51"/>
              </w:rPr>
              <w:t>级别的</w:t>
            </w:r>
            <w:r w:rsidR="00AC6CDC" w:rsidRPr="00BA3A77">
              <w:rPr>
                <w:color w:val="000000"/>
                <w:sz w:val="30"/>
                <w:szCs w:val="51"/>
              </w:rPr>
              <w:t>文件上传漏洞进行渗透</w:t>
            </w:r>
            <w:r w:rsidRPr="00BA3A77">
              <w:rPr>
                <w:color w:val="000000"/>
                <w:sz w:val="30"/>
                <w:szCs w:val="51"/>
              </w:rPr>
              <w:t>；</w:t>
            </w:r>
          </w:p>
          <w:p w:rsidR="00550F1B" w:rsidRPr="00BA3A77" w:rsidRDefault="00786BB7" w:rsidP="00DC4E13">
            <w:pPr>
              <w:spacing w:line="360" w:lineRule="exact"/>
              <w:ind w:leftChars="284" w:left="596"/>
              <w:rPr>
                <w:color w:val="000000"/>
                <w:sz w:val="30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2</w:t>
            </w:r>
            <w:r w:rsidR="00EA61EF" w:rsidRPr="00BA3A77">
              <w:rPr>
                <w:color w:val="000000"/>
                <w:sz w:val="30"/>
                <w:szCs w:val="51"/>
              </w:rPr>
              <w:t>.</w:t>
            </w:r>
            <w:r w:rsidRPr="00BA3A77">
              <w:rPr>
                <w:color w:val="000000"/>
                <w:sz w:val="30"/>
                <w:szCs w:val="51"/>
              </w:rPr>
              <w:t>使用</w:t>
            </w:r>
            <w:r w:rsidR="00AC6CDC" w:rsidRPr="00BA3A77">
              <w:rPr>
                <w:color w:val="000000"/>
                <w:sz w:val="30"/>
                <w:szCs w:val="51"/>
              </w:rPr>
              <w:t>BP</w:t>
            </w:r>
            <w:r w:rsidR="00AC6CDC" w:rsidRPr="00BA3A77">
              <w:rPr>
                <w:color w:val="000000"/>
                <w:sz w:val="30"/>
                <w:szCs w:val="51"/>
              </w:rPr>
              <w:t>实现文件上传绕过</w:t>
            </w:r>
            <w:r w:rsidR="00E707D0" w:rsidRPr="00BA3A77">
              <w:rPr>
                <w:color w:val="000000"/>
                <w:sz w:val="30"/>
                <w:szCs w:val="51"/>
              </w:rPr>
              <w:t>；</w:t>
            </w:r>
          </w:p>
          <w:p w:rsidR="00AC6CDC" w:rsidRPr="00BA3A77" w:rsidRDefault="00AC6CDC" w:rsidP="00DC4E13">
            <w:pPr>
              <w:spacing w:line="360" w:lineRule="exact"/>
              <w:ind w:leftChars="284" w:left="596"/>
              <w:rPr>
                <w:color w:val="000000"/>
                <w:sz w:val="30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3.</w:t>
            </w:r>
            <w:r w:rsidR="00862142" w:rsidRPr="00BA3A77">
              <w:rPr>
                <w:color w:val="000000"/>
                <w:sz w:val="30"/>
                <w:szCs w:val="51"/>
              </w:rPr>
              <w:t>编写</w:t>
            </w:r>
            <w:r w:rsidRPr="00BA3A77">
              <w:rPr>
                <w:color w:val="000000"/>
                <w:sz w:val="30"/>
                <w:szCs w:val="51"/>
              </w:rPr>
              <w:t>一句话木马</w:t>
            </w:r>
            <w:r w:rsidR="00862142" w:rsidRPr="00BA3A77">
              <w:rPr>
                <w:color w:val="000000"/>
                <w:sz w:val="30"/>
                <w:szCs w:val="51"/>
              </w:rPr>
              <w:t>并上传</w:t>
            </w:r>
            <w:r w:rsidRPr="00BA3A77">
              <w:rPr>
                <w:color w:val="000000"/>
                <w:sz w:val="30"/>
                <w:szCs w:val="51"/>
              </w:rPr>
              <w:t>，使用</w:t>
            </w:r>
            <w:proofErr w:type="spellStart"/>
            <w:r w:rsidRPr="00BA3A77">
              <w:rPr>
                <w:color w:val="000000"/>
                <w:sz w:val="30"/>
                <w:szCs w:val="51"/>
              </w:rPr>
              <w:t>Hackbar</w:t>
            </w:r>
            <w:proofErr w:type="spellEnd"/>
            <w:r w:rsidRPr="00BA3A77">
              <w:rPr>
                <w:color w:val="000000"/>
                <w:sz w:val="30"/>
                <w:szCs w:val="51"/>
              </w:rPr>
              <w:t>工具进行远程操作</w:t>
            </w:r>
            <w:r w:rsidR="00E16538" w:rsidRPr="00BA3A77">
              <w:rPr>
                <w:color w:val="000000"/>
                <w:sz w:val="30"/>
                <w:szCs w:val="51"/>
              </w:rPr>
              <w:t>；</w:t>
            </w:r>
          </w:p>
          <w:p w:rsidR="00AC6CDC" w:rsidRPr="00BA3A77" w:rsidRDefault="00AC6CDC" w:rsidP="00DC4E13">
            <w:pPr>
              <w:spacing w:line="360" w:lineRule="exact"/>
              <w:ind w:leftChars="284" w:left="596"/>
              <w:rPr>
                <w:color w:val="000000"/>
                <w:sz w:val="30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4.</w:t>
            </w:r>
            <w:r w:rsidRPr="00BA3A77">
              <w:rPr>
                <w:color w:val="000000"/>
                <w:sz w:val="30"/>
                <w:szCs w:val="51"/>
              </w:rPr>
              <w:t>使用</w:t>
            </w:r>
            <w:proofErr w:type="gramStart"/>
            <w:r w:rsidRPr="00BA3A77">
              <w:rPr>
                <w:color w:val="000000"/>
                <w:sz w:val="30"/>
                <w:szCs w:val="51"/>
              </w:rPr>
              <w:t>蚁剑工具</w:t>
            </w:r>
            <w:proofErr w:type="gramEnd"/>
            <w:r w:rsidRPr="00BA3A77">
              <w:rPr>
                <w:color w:val="000000"/>
                <w:sz w:val="30"/>
                <w:szCs w:val="51"/>
              </w:rPr>
              <w:t>进行</w:t>
            </w:r>
            <w:proofErr w:type="spellStart"/>
            <w:r w:rsidRPr="00BA3A77">
              <w:rPr>
                <w:color w:val="000000"/>
                <w:sz w:val="30"/>
                <w:szCs w:val="51"/>
              </w:rPr>
              <w:t>Webshell</w:t>
            </w:r>
            <w:proofErr w:type="spellEnd"/>
            <w:r w:rsidRPr="00BA3A77">
              <w:rPr>
                <w:color w:val="000000"/>
                <w:sz w:val="30"/>
                <w:szCs w:val="51"/>
              </w:rPr>
              <w:t>的操作</w:t>
            </w:r>
            <w:r w:rsidR="00E16538" w:rsidRPr="00BA3A77">
              <w:rPr>
                <w:color w:val="000000"/>
                <w:sz w:val="30"/>
                <w:szCs w:val="51"/>
              </w:rPr>
              <w:t>。</w:t>
            </w:r>
          </w:p>
          <w:p w:rsidR="009D78ED" w:rsidRPr="00BA3A77" w:rsidRDefault="009D78ED" w:rsidP="00DC4E13">
            <w:pPr>
              <w:spacing w:line="360" w:lineRule="exact"/>
              <w:ind w:leftChars="284" w:left="596"/>
              <w:rPr>
                <w:color w:val="000000"/>
                <w:sz w:val="30"/>
                <w:szCs w:val="51"/>
              </w:rPr>
            </w:pPr>
          </w:p>
        </w:tc>
      </w:tr>
      <w:tr w:rsidR="00F2737B" w:rsidTr="00F24A28">
        <w:trPr>
          <w:trHeight w:val="2116"/>
        </w:trPr>
        <w:tc>
          <w:tcPr>
            <w:tcW w:w="9521" w:type="dxa"/>
            <w:gridSpan w:val="10"/>
          </w:tcPr>
          <w:p w:rsidR="00F2737B" w:rsidRPr="00BA3A77" w:rsidRDefault="00F2737B">
            <w:pPr>
              <w:rPr>
                <w:b/>
                <w:bCs/>
                <w:color w:val="000000"/>
                <w:sz w:val="28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二、</w:t>
            </w:r>
            <w:r w:rsidRPr="00BA3A77">
              <w:rPr>
                <w:b/>
                <w:bCs/>
                <w:color w:val="000000"/>
                <w:sz w:val="28"/>
                <w:szCs w:val="51"/>
              </w:rPr>
              <w:t>实验环境</w:t>
            </w:r>
            <w:r w:rsidRPr="00BA3A77">
              <w:rPr>
                <w:b/>
                <w:bCs/>
                <w:color w:val="000000"/>
                <w:sz w:val="28"/>
                <w:szCs w:val="51"/>
              </w:rPr>
              <w:t>(</w:t>
            </w:r>
            <w:r w:rsidRPr="00BA3A77">
              <w:rPr>
                <w:b/>
                <w:bCs/>
                <w:color w:val="000000"/>
                <w:sz w:val="28"/>
                <w:szCs w:val="51"/>
              </w:rPr>
              <w:t>实验设备</w:t>
            </w:r>
            <w:r w:rsidRPr="00BA3A77">
              <w:rPr>
                <w:b/>
                <w:bCs/>
                <w:color w:val="000000"/>
                <w:sz w:val="28"/>
                <w:szCs w:val="51"/>
              </w:rPr>
              <w:t>)</w:t>
            </w:r>
          </w:p>
          <w:p w:rsidR="00DC4E13" w:rsidRPr="00BA3A77" w:rsidRDefault="00E0064D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1.</w:t>
            </w:r>
            <w:r w:rsidR="00DC4E13" w:rsidRPr="00BA3A77">
              <w:rPr>
                <w:color w:val="000000"/>
                <w:sz w:val="30"/>
                <w:szCs w:val="51"/>
              </w:rPr>
              <w:t>安装</w:t>
            </w:r>
            <w:r w:rsidR="00DC4E13" w:rsidRPr="00BA3A77">
              <w:rPr>
                <w:color w:val="000000"/>
                <w:sz w:val="30"/>
                <w:szCs w:val="51"/>
              </w:rPr>
              <w:t>Windows</w:t>
            </w:r>
            <w:r w:rsidR="00DC4E13" w:rsidRPr="00BA3A77">
              <w:rPr>
                <w:color w:val="000000"/>
                <w:sz w:val="30"/>
                <w:szCs w:val="51"/>
              </w:rPr>
              <w:t>操作系统并连接网络的一台</w:t>
            </w:r>
            <w:r w:rsidR="00DC4E13" w:rsidRPr="00BA3A77">
              <w:rPr>
                <w:color w:val="000000"/>
                <w:sz w:val="30"/>
                <w:szCs w:val="51"/>
              </w:rPr>
              <w:t>PC</w:t>
            </w:r>
            <w:r w:rsidR="00DC4E13" w:rsidRPr="00BA3A77">
              <w:rPr>
                <w:color w:val="000000"/>
                <w:sz w:val="30"/>
                <w:szCs w:val="51"/>
              </w:rPr>
              <w:t>机。</w:t>
            </w:r>
          </w:p>
          <w:p w:rsidR="00F2737B" w:rsidRPr="00BA3A77" w:rsidRDefault="00EA61EF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2.</w:t>
            </w:r>
            <w:r w:rsidR="009D78ED" w:rsidRPr="00BA3A77">
              <w:t xml:space="preserve"> </w:t>
            </w:r>
            <w:proofErr w:type="spellStart"/>
            <w:r w:rsidR="00305E67" w:rsidRPr="00BA3A77">
              <w:rPr>
                <w:color w:val="000000"/>
                <w:sz w:val="30"/>
                <w:szCs w:val="51"/>
              </w:rPr>
              <w:t>Apache+PHP+MySQL</w:t>
            </w:r>
            <w:proofErr w:type="spellEnd"/>
          </w:p>
          <w:p w:rsidR="00305E67" w:rsidRPr="00BA3A77" w:rsidRDefault="00305E67" w:rsidP="00305E67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3.DVWA</w:t>
            </w:r>
          </w:p>
          <w:p w:rsidR="00E16538" w:rsidRPr="00BA3A77" w:rsidRDefault="00E16538" w:rsidP="00305E67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BA3A77">
              <w:rPr>
                <w:color w:val="000000"/>
                <w:sz w:val="30"/>
                <w:szCs w:val="51"/>
              </w:rPr>
              <w:t>4. Firefox</w:t>
            </w:r>
            <w:r w:rsidRPr="00BA3A77">
              <w:rPr>
                <w:color w:val="000000"/>
                <w:sz w:val="30"/>
                <w:szCs w:val="51"/>
              </w:rPr>
              <w:t>，</w:t>
            </w:r>
            <w:proofErr w:type="spellStart"/>
            <w:r w:rsidRPr="00BA3A77">
              <w:rPr>
                <w:color w:val="000000"/>
                <w:sz w:val="30"/>
                <w:szCs w:val="51"/>
              </w:rPr>
              <w:t>Hackbar</w:t>
            </w:r>
            <w:proofErr w:type="spellEnd"/>
            <w:r w:rsidRPr="00BA3A77">
              <w:rPr>
                <w:color w:val="000000"/>
                <w:sz w:val="30"/>
                <w:szCs w:val="51"/>
              </w:rPr>
              <w:t>，</w:t>
            </w:r>
            <w:r w:rsidRPr="00BA3A77">
              <w:rPr>
                <w:color w:val="000000"/>
                <w:sz w:val="30"/>
                <w:szCs w:val="51"/>
              </w:rPr>
              <w:t>Burp Suite</w:t>
            </w:r>
            <w:r w:rsidRPr="00BA3A77">
              <w:rPr>
                <w:color w:val="000000"/>
                <w:sz w:val="30"/>
                <w:szCs w:val="51"/>
              </w:rPr>
              <w:t>，</w:t>
            </w:r>
            <w:proofErr w:type="gramStart"/>
            <w:r w:rsidRPr="00BA3A77">
              <w:rPr>
                <w:color w:val="000000"/>
                <w:sz w:val="30"/>
                <w:szCs w:val="51"/>
              </w:rPr>
              <w:t>蚁剑</w:t>
            </w:r>
            <w:proofErr w:type="gramEnd"/>
          </w:p>
        </w:tc>
      </w:tr>
      <w:tr w:rsidR="00F2737B" w:rsidRPr="00E81412" w:rsidTr="00F24A28">
        <w:trPr>
          <w:trHeight w:val="70"/>
        </w:trPr>
        <w:tc>
          <w:tcPr>
            <w:tcW w:w="9521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内容</w:t>
            </w:r>
          </w:p>
          <w:p w:rsidR="00B358B0" w:rsidRPr="004139DB" w:rsidRDefault="00A224E3" w:rsidP="00E81412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1.</w:t>
            </w:r>
            <w:r w:rsidR="00305E67">
              <w:rPr>
                <w:rFonts w:hint="eastAsia"/>
              </w:rPr>
              <w:t xml:space="preserve"> </w:t>
            </w:r>
            <w:r w:rsidR="004139DB" w:rsidRPr="005D200B">
              <w:rPr>
                <w:color w:val="000000"/>
                <w:sz w:val="30"/>
                <w:szCs w:val="51"/>
              </w:rPr>
              <w:t>完成任务</w:t>
            </w:r>
            <w:proofErr w:type="gramStart"/>
            <w:r w:rsidR="004139DB" w:rsidRPr="005D200B">
              <w:rPr>
                <w:color w:val="000000"/>
                <w:sz w:val="30"/>
                <w:szCs w:val="51"/>
              </w:rPr>
              <w:t>一</w:t>
            </w:r>
            <w:proofErr w:type="gramEnd"/>
            <w:r w:rsidR="004139DB" w:rsidRPr="005D200B">
              <w:rPr>
                <w:color w:val="000000"/>
                <w:sz w:val="30"/>
                <w:szCs w:val="51"/>
              </w:rPr>
              <w:t>步骤（</w:t>
            </w:r>
            <w:r w:rsidR="004139DB" w:rsidRPr="005D200B">
              <w:rPr>
                <w:color w:val="000000"/>
                <w:sz w:val="30"/>
                <w:szCs w:val="51"/>
              </w:rPr>
              <w:t>7</w:t>
            </w:r>
            <w:r w:rsidR="004139DB" w:rsidRPr="005D200B">
              <w:rPr>
                <w:color w:val="000000"/>
                <w:sz w:val="30"/>
                <w:szCs w:val="51"/>
              </w:rPr>
              <w:t>），在</w:t>
            </w:r>
            <w:r w:rsidR="004139DB" w:rsidRPr="005D200B">
              <w:rPr>
                <w:color w:val="000000"/>
                <w:sz w:val="30"/>
                <w:szCs w:val="51"/>
              </w:rPr>
              <w:t>BP</w:t>
            </w:r>
            <w:r w:rsidR="004139DB" w:rsidRPr="005D200B">
              <w:rPr>
                <w:color w:val="000000"/>
                <w:sz w:val="30"/>
                <w:szCs w:val="51"/>
              </w:rPr>
              <w:t>中修改</w:t>
            </w:r>
            <w:r w:rsidR="004139DB" w:rsidRPr="005D200B">
              <w:rPr>
                <w:color w:val="000000"/>
                <w:sz w:val="30"/>
                <w:szCs w:val="51"/>
              </w:rPr>
              <w:t>content-type</w:t>
            </w:r>
            <w:r w:rsidR="004139DB" w:rsidRPr="005D200B">
              <w:rPr>
                <w:color w:val="000000"/>
                <w:sz w:val="30"/>
                <w:szCs w:val="51"/>
              </w:rPr>
              <w:t>后，在</w:t>
            </w:r>
            <w:proofErr w:type="spellStart"/>
            <w:r w:rsidR="004139DB" w:rsidRPr="005D200B">
              <w:rPr>
                <w:color w:val="000000"/>
                <w:sz w:val="30"/>
                <w:szCs w:val="51"/>
              </w:rPr>
              <w:t>Forwad</w:t>
            </w:r>
            <w:proofErr w:type="spellEnd"/>
            <w:r w:rsidR="004139DB" w:rsidRPr="005D200B">
              <w:rPr>
                <w:color w:val="000000"/>
                <w:sz w:val="30"/>
                <w:szCs w:val="51"/>
              </w:rPr>
              <w:t>提交前，把</w:t>
            </w:r>
            <w:r w:rsidR="004139DB" w:rsidRPr="005D200B">
              <w:rPr>
                <w:color w:val="000000"/>
                <w:sz w:val="30"/>
                <w:szCs w:val="51"/>
              </w:rPr>
              <w:t>BP</w:t>
            </w:r>
            <w:r w:rsidR="004139DB" w:rsidRPr="005D200B">
              <w:rPr>
                <w:color w:val="000000"/>
                <w:sz w:val="30"/>
                <w:szCs w:val="51"/>
              </w:rPr>
              <w:t>中的内容截图，截</w:t>
            </w:r>
            <w:proofErr w:type="gramStart"/>
            <w:r w:rsidR="004139DB" w:rsidRPr="005D200B">
              <w:rPr>
                <w:color w:val="000000"/>
                <w:sz w:val="30"/>
                <w:szCs w:val="51"/>
              </w:rPr>
              <w:t>图范围</w:t>
            </w:r>
            <w:proofErr w:type="gramEnd"/>
            <w:r w:rsidR="004139DB" w:rsidRPr="005D200B">
              <w:rPr>
                <w:color w:val="000000"/>
                <w:sz w:val="30"/>
                <w:szCs w:val="51"/>
              </w:rPr>
              <w:t>和步骤（</w:t>
            </w:r>
            <w:r w:rsidR="004139DB" w:rsidRPr="005D200B">
              <w:rPr>
                <w:color w:val="000000"/>
                <w:sz w:val="30"/>
                <w:szCs w:val="51"/>
              </w:rPr>
              <w:t>7</w:t>
            </w:r>
            <w:r w:rsidR="004139DB" w:rsidRPr="005D200B">
              <w:rPr>
                <w:color w:val="000000"/>
                <w:sz w:val="30"/>
                <w:szCs w:val="51"/>
              </w:rPr>
              <w:t>）中类似，需要显示数据包的主要内容。</w:t>
            </w:r>
          </w:p>
          <w:p w:rsidR="002A5D9A" w:rsidRPr="005353D1" w:rsidRDefault="003243A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 w:rsidRPr="003243A2">
              <w:rPr>
                <w:rFonts w:ascii="宋体" w:hAnsi="宋体"/>
                <w:noProof/>
                <w:color w:val="000000"/>
                <w:sz w:val="30"/>
                <w:szCs w:val="51"/>
                <w:lang w:val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131445</wp:posOffset>
                  </wp:positionV>
                  <wp:extent cx="4610100" cy="2975462"/>
                  <wp:effectExtent l="0" t="0" r="0" b="0"/>
                  <wp:wrapNone/>
                  <wp:docPr id="1" name="图片 1" descr="C:\Users\Claymore\Documents\Tencent Files\2833846150\FileRecv\MobileFile\Image\NM1@2V[~4DEC9K1)V%)OYK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ymore\Documents\Tencent Files\2833846150\FileRecv\MobileFile\Image\NM1@2V[~4DEC9K1)V%)OYK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97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5353D1" w:rsidRDefault="005353D1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305E67" w:rsidRDefault="00820E02" w:rsidP="000F145C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DF8589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61290</wp:posOffset>
                  </wp:positionV>
                  <wp:extent cx="5939790" cy="3112135"/>
                  <wp:effectExtent l="0" t="0" r="381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1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 w:hint="eastAsia"/>
                <w:color w:val="000000"/>
                <w:sz w:val="30"/>
                <w:szCs w:val="51"/>
              </w:rPr>
            </w:pPr>
          </w:p>
          <w:p w:rsid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 w:hint="eastAsia"/>
                <w:color w:val="000000"/>
                <w:sz w:val="30"/>
                <w:szCs w:val="51"/>
              </w:rPr>
            </w:pPr>
          </w:p>
          <w:p w:rsidR="002A5D9A" w:rsidRPr="00305E67" w:rsidRDefault="00A224E3" w:rsidP="00820E02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rFonts w:ascii="宋体" w:hAnsi="宋体"/>
                <w:color w:val="000000"/>
                <w:sz w:val="30"/>
                <w:szCs w:val="51"/>
              </w:rPr>
              <w:t>2.</w:t>
            </w:r>
            <w:r w:rsidR="004139DB" w:rsidRPr="005D200B">
              <w:rPr>
                <w:color w:val="000000"/>
                <w:sz w:val="30"/>
                <w:szCs w:val="51"/>
              </w:rPr>
              <w:t>完成任务二步骤（</w:t>
            </w:r>
            <w:r w:rsidR="004139DB" w:rsidRPr="005D200B">
              <w:rPr>
                <w:color w:val="000000"/>
                <w:sz w:val="30"/>
                <w:szCs w:val="51"/>
              </w:rPr>
              <w:t>4</w:t>
            </w:r>
            <w:r w:rsidR="004139DB" w:rsidRPr="005D200B">
              <w:rPr>
                <w:color w:val="000000"/>
                <w:sz w:val="30"/>
                <w:szCs w:val="51"/>
              </w:rPr>
              <w:t>），显示</w:t>
            </w:r>
            <w:proofErr w:type="spellStart"/>
            <w:r w:rsidR="004139DB" w:rsidRPr="005D200B">
              <w:rPr>
                <w:color w:val="000000"/>
                <w:sz w:val="30"/>
                <w:szCs w:val="51"/>
              </w:rPr>
              <w:t>phpinfo</w:t>
            </w:r>
            <w:proofErr w:type="spellEnd"/>
            <w:r w:rsidR="004139DB" w:rsidRPr="005D200B">
              <w:rPr>
                <w:color w:val="000000"/>
                <w:sz w:val="30"/>
                <w:szCs w:val="51"/>
              </w:rPr>
              <w:t>();</w:t>
            </w:r>
            <w:r w:rsidR="004139DB" w:rsidRPr="005D200B">
              <w:rPr>
                <w:color w:val="000000"/>
                <w:sz w:val="30"/>
                <w:szCs w:val="51"/>
              </w:rPr>
              <w:t>运行的结果，截图记录</w:t>
            </w:r>
            <w:r w:rsidR="004139DB" w:rsidRPr="004139DB">
              <w:rPr>
                <w:rFonts w:ascii="宋体" w:hAnsi="宋体" w:hint="eastAsia"/>
                <w:color w:val="000000"/>
                <w:sz w:val="30"/>
                <w:szCs w:val="51"/>
              </w:rPr>
              <w:t>。</w:t>
            </w:r>
          </w:p>
          <w:p w:rsidR="002A5D9A" w:rsidRPr="00820E02" w:rsidRDefault="00820E0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 w:rsidRPr="00820E02">
              <w:rPr>
                <w:rFonts w:ascii="宋体" w:hAnsi="宋体"/>
                <w:color w:val="000000"/>
                <w:sz w:val="30"/>
                <w:szCs w:val="51"/>
                <w:lang w:val="pt-BR"/>
              </w:rPr>
              <w:t>https://127.0.0.1/DVWA/hackable/uploads/shell.php</w:t>
            </w:r>
          </w:p>
          <w:p w:rsidR="002A5D9A" w:rsidRPr="00820E02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2A5D9A" w:rsidRPr="00820E02" w:rsidRDefault="00E81412" w:rsidP="000F145C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47CAA0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5090</wp:posOffset>
                  </wp:positionV>
                  <wp:extent cx="5985510" cy="3226954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456" cy="323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820E0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E81412" w:rsidRDefault="00E8141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E81412" w:rsidRDefault="00E8141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E81412" w:rsidRDefault="00E8141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E81412" w:rsidRDefault="00E8141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E81412" w:rsidRDefault="00E81412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Default="00305E67" w:rsidP="00E81412">
            <w:pPr>
              <w:spacing w:line="360" w:lineRule="exact"/>
              <w:rPr>
                <w:color w:val="000000"/>
                <w:sz w:val="30"/>
                <w:szCs w:val="51"/>
                <w:lang w:val="pt-BR"/>
              </w:rPr>
            </w:pPr>
            <w:r w:rsidRPr="00305E67"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lastRenderedPageBreak/>
              <w:t>3.</w:t>
            </w:r>
            <w:r w:rsidR="004139DB" w:rsidRPr="004139DB"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完成任务三步骤（4），</w:t>
            </w:r>
            <w:r w:rsidR="004139DB" w:rsidRPr="004139DB">
              <w:rPr>
                <w:color w:val="000000"/>
                <w:sz w:val="30"/>
                <w:szCs w:val="51"/>
                <w:lang w:val="pt-BR"/>
              </w:rPr>
              <w:t>在</w:t>
            </w:r>
            <w:r w:rsidR="004139DB" w:rsidRPr="004139DB">
              <w:rPr>
                <w:color w:val="000000"/>
                <w:sz w:val="30"/>
                <w:szCs w:val="51"/>
                <w:lang w:val="pt-BR"/>
              </w:rPr>
              <w:t>DVWA</w:t>
            </w:r>
            <w:r w:rsidR="004139DB" w:rsidRPr="004139DB">
              <w:rPr>
                <w:color w:val="000000"/>
                <w:sz w:val="30"/>
                <w:szCs w:val="51"/>
                <w:lang w:val="pt-BR"/>
              </w:rPr>
              <w:t>的</w:t>
            </w:r>
            <w:r w:rsidR="004139DB" w:rsidRPr="004139DB">
              <w:rPr>
                <w:color w:val="000000"/>
                <w:sz w:val="30"/>
                <w:szCs w:val="51"/>
                <w:lang w:val="pt-BR"/>
              </w:rPr>
              <w:t>“/hackable/uploads/”</w:t>
            </w:r>
            <w:r w:rsidR="004139DB" w:rsidRPr="004139DB">
              <w:rPr>
                <w:color w:val="000000"/>
                <w:sz w:val="30"/>
                <w:szCs w:val="51"/>
                <w:lang w:val="pt-BR"/>
              </w:rPr>
              <w:t>目录下用自己的学号新建一个文件，例如</w:t>
            </w:r>
            <w:r w:rsidR="004139DB" w:rsidRPr="004139DB">
              <w:rPr>
                <w:color w:val="000000"/>
                <w:sz w:val="30"/>
                <w:szCs w:val="51"/>
                <w:lang w:val="pt-BR"/>
              </w:rPr>
              <w:t>“B18030740.txt”</w:t>
            </w:r>
            <w:r w:rsidR="004139DB" w:rsidRPr="004139DB">
              <w:rPr>
                <w:color w:val="000000"/>
                <w:sz w:val="30"/>
                <w:szCs w:val="51"/>
                <w:lang w:val="pt-BR"/>
              </w:rPr>
              <w:t>，并截图记录。</w:t>
            </w:r>
          </w:p>
          <w:p w:rsidR="00721DA9" w:rsidRDefault="00721DA9" w:rsidP="00E81412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721DA9" w:rsidRDefault="003B5743" w:rsidP="00E81412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10064E7">
                  <wp:simplePos x="0" y="0"/>
                  <wp:positionH relativeFrom="column">
                    <wp:posOffset>109856</wp:posOffset>
                  </wp:positionH>
                  <wp:positionV relativeFrom="paragraph">
                    <wp:posOffset>229870</wp:posOffset>
                  </wp:positionV>
                  <wp:extent cx="5295900" cy="3571364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701" cy="357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1DA9" w:rsidRDefault="00721DA9" w:rsidP="00E81412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721DA9" w:rsidRDefault="00721DA9" w:rsidP="00E81412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721DA9" w:rsidRPr="004139DB" w:rsidRDefault="00721DA9" w:rsidP="00E81412">
            <w:pPr>
              <w:spacing w:line="360" w:lineRule="exact"/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</w:pPr>
          </w:p>
          <w:p w:rsidR="002A5D9A" w:rsidRPr="00E81412" w:rsidRDefault="002A5D9A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B5743" w:rsidP="000F145C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3B7544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76530</wp:posOffset>
                  </wp:positionV>
                  <wp:extent cx="5669542" cy="3823335"/>
                  <wp:effectExtent l="0" t="0" r="7620" b="571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804" cy="382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05E67" w:rsidRPr="00E81412" w:rsidRDefault="00305E67" w:rsidP="000F145C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B358B0" w:rsidRDefault="00B358B0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Default="003B5743" w:rsidP="00B358B0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B5743" w:rsidRPr="00E81412" w:rsidRDefault="003B5743" w:rsidP="00B358B0">
            <w:pPr>
              <w:spacing w:line="360" w:lineRule="exact"/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</w:pPr>
          </w:p>
        </w:tc>
      </w:tr>
      <w:tr w:rsidR="00F2737B" w:rsidTr="00F24A28">
        <w:trPr>
          <w:trHeight w:val="9172"/>
        </w:trPr>
        <w:tc>
          <w:tcPr>
            <w:tcW w:w="9567" w:type="dxa"/>
            <w:gridSpan w:val="10"/>
          </w:tcPr>
          <w:p w:rsidR="00C8772A" w:rsidRPr="00C8772A" w:rsidRDefault="00AB5D19" w:rsidP="00C8772A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 w:rsidRPr="00AB5D19"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（包括问题和解决方法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、</w:t>
            </w:r>
            <w:r w:rsidRPr="00AB5D19">
              <w:rPr>
                <w:rFonts w:ascii="楷体_GB2312" w:eastAsia="楷体_GB2312" w:hAnsi="宋体" w:hint="eastAsia"/>
                <w:b/>
                <w:bCs/>
                <w:color w:val="000000"/>
                <w:sz w:val="24"/>
              </w:rPr>
              <w:t>心得体会、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意见与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建议等）</w:t>
            </w:r>
          </w:p>
          <w:p w:rsidR="00C8772A" w:rsidRP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  <w:r w:rsidRPr="006F0DE7"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1</w:t>
            </w:r>
            <w:r w:rsidRPr="006F0DE7">
              <w:rPr>
                <w:rFonts w:ascii="宋体" w:hAnsi="宋体"/>
                <w:bCs/>
                <w:color w:val="000000"/>
                <w:sz w:val="30"/>
                <w:szCs w:val="51"/>
              </w:rPr>
              <w:t>.</w:t>
            </w:r>
            <w:r w:rsidRPr="006F0DE7"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问题和解决方法</w:t>
            </w:r>
          </w:p>
          <w:p w:rsidR="006F0DE7" w:rsidRPr="006D4CEF" w:rsidRDefault="006D4CEF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6D4CEF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问题：</w:t>
            </w:r>
            <w:proofErr w:type="spellStart"/>
            <w:r w:rsidRPr="006D4CEF">
              <w:rPr>
                <w:rFonts w:ascii="宋体" w:hAnsi="宋体"/>
                <w:bCs/>
                <w:color w:val="000000"/>
                <w:sz w:val="28"/>
                <w:szCs w:val="28"/>
              </w:rPr>
              <w:t>AntSword</w:t>
            </w:r>
            <w:proofErr w:type="spellEnd"/>
            <w:r w:rsidRPr="006D4CEF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连接一句话木马失败</w:t>
            </w:r>
          </w:p>
          <w:p w:rsidR="006D4CEF" w:rsidRDefault="006D4CEF" w:rsidP="00305E67">
            <w:pPr>
              <w:spacing w:line="360" w:lineRule="exact"/>
              <w:rPr>
                <w:rFonts w:ascii="宋体" w:hAnsi="宋体" w:hint="eastAsia"/>
                <w:bCs/>
                <w:color w:val="000000"/>
                <w:sz w:val="30"/>
                <w:szCs w:val="51"/>
              </w:rPr>
            </w:pPr>
          </w:p>
          <w:p w:rsidR="006F0DE7" w:rsidRPr="006D4CEF" w:rsidRDefault="006D4CEF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6D4CEF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解决方法</w:t>
            </w: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：应该使用H</w:t>
            </w:r>
            <w:r>
              <w:rPr>
                <w:rFonts w:ascii="宋体" w:hAnsi="宋体"/>
                <w:bCs/>
                <w:color w:val="000000"/>
                <w:sz w:val="28"/>
                <w:szCs w:val="28"/>
              </w:rPr>
              <w:t>TTP</w:t>
            </w: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，而不是H</w:t>
            </w:r>
            <w:r>
              <w:rPr>
                <w:rFonts w:ascii="宋体" w:hAnsi="宋体"/>
                <w:bCs/>
                <w:color w:val="000000"/>
                <w:sz w:val="28"/>
                <w:szCs w:val="28"/>
              </w:rPr>
              <w:t>TTPS</w:t>
            </w: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D4CEF" w:rsidRDefault="006D4CEF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D4CEF" w:rsidRDefault="006D4CEF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D4CEF" w:rsidRDefault="006D4CEF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2</w:t>
            </w:r>
            <w:r>
              <w:rPr>
                <w:rFonts w:ascii="宋体" w:hAnsi="宋体"/>
                <w:bCs/>
                <w:color w:val="000000"/>
                <w:sz w:val="30"/>
                <w:szCs w:val="51"/>
              </w:rPr>
              <w:t>.</w:t>
            </w:r>
            <w:r w:rsidRPr="006F0DE7"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心得体会</w:t>
            </w:r>
          </w:p>
          <w:p w:rsidR="006F0DE7" w:rsidRPr="006D4CEF" w:rsidRDefault="006D4CEF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 w:rsidRPr="006D4CEF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通过这次实验，我理解了文件上传漏洞和一句话木马拿到</w:t>
            </w:r>
            <w:proofErr w:type="spellStart"/>
            <w:r w:rsidRPr="006D4CEF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webshell</w:t>
            </w:r>
            <w:proofErr w:type="spellEnd"/>
            <w:r w:rsidRPr="006D4CEF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的原理。我发现开发网站时最好不要提供回显内容，避免暴露服务器的文件储存路径。同时</w:t>
            </w: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不仅应该对文件名，文件格式进行检查，还要对文件内容进行审查</w:t>
            </w:r>
            <w:r w:rsidR="00ED29BD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，这样才能尽可能避免文件上传攻击。</w:t>
            </w: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Default="006F0D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F0DE7" w:rsidRPr="00F97702" w:rsidRDefault="006F0DE7" w:rsidP="00305E67">
            <w:pPr>
              <w:spacing w:line="360" w:lineRule="exact"/>
              <w:rPr>
                <w:rFonts w:ascii="宋体" w:hAnsi="宋体" w:hint="eastAsia"/>
                <w:bCs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3</w:t>
            </w:r>
            <w:r>
              <w:rPr>
                <w:rFonts w:ascii="宋体" w:hAnsi="宋体"/>
                <w:bCs/>
                <w:color w:val="000000"/>
                <w:sz w:val="30"/>
                <w:szCs w:val="51"/>
              </w:rPr>
              <w:t>.</w:t>
            </w:r>
            <w:r w:rsidRPr="006F0DE7"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意见与建议</w:t>
            </w:r>
          </w:p>
        </w:tc>
      </w:tr>
      <w:tr w:rsidR="00F2737B" w:rsidTr="00F24A28">
        <w:trPr>
          <w:trHeight w:val="2459"/>
        </w:trPr>
        <w:tc>
          <w:tcPr>
            <w:tcW w:w="9567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五、指导教师评语</w:t>
            </w:r>
          </w:p>
          <w:p w:rsidR="008D527F" w:rsidRDefault="008D527F" w:rsidP="00AB5D19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F2737B" w:rsidTr="00F24A28">
        <w:trPr>
          <w:trHeight w:val="612"/>
        </w:trPr>
        <w:tc>
          <w:tcPr>
            <w:tcW w:w="1183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成  绩</w:t>
            </w:r>
          </w:p>
        </w:tc>
        <w:tc>
          <w:tcPr>
            <w:tcW w:w="1437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92" w:type="dxa"/>
            <w:gridSpan w:val="2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批阅人</w:t>
            </w:r>
          </w:p>
        </w:tc>
        <w:tc>
          <w:tcPr>
            <w:tcW w:w="1565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20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日  期</w:t>
            </w:r>
          </w:p>
        </w:tc>
        <w:tc>
          <w:tcPr>
            <w:tcW w:w="307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</w:tr>
    </w:tbl>
    <w:p w:rsidR="00F2737B" w:rsidRDefault="00F2737B">
      <w:pPr>
        <w:rPr>
          <w:rFonts w:ascii="宋体" w:hAnsi="宋体"/>
          <w:sz w:val="24"/>
        </w:rPr>
      </w:pPr>
    </w:p>
    <w:sectPr w:rsidR="00F2737B">
      <w:footerReference w:type="default" r:id="rId15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4E2" w:rsidRDefault="00E334E2">
      <w:r>
        <w:separator/>
      </w:r>
    </w:p>
  </w:endnote>
  <w:endnote w:type="continuationSeparator" w:id="0">
    <w:p w:rsidR="00E334E2" w:rsidRDefault="00E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37B" w:rsidRDefault="00F2737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24E4F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4E2" w:rsidRDefault="00E334E2">
      <w:r>
        <w:separator/>
      </w:r>
    </w:p>
  </w:footnote>
  <w:footnote w:type="continuationSeparator" w:id="0">
    <w:p w:rsidR="00E334E2" w:rsidRDefault="00E3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5F09AF"/>
    <w:multiLevelType w:val="hybridMultilevel"/>
    <w:tmpl w:val="D902ABBE"/>
    <w:lvl w:ilvl="0" w:tplc="3B904ED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1B"/>
    <w:rsid w:val="00004F20"/>
    <w:rsid w:val="000431D7"/>
    <w:rsid w:val="00060844"/>
    <w:rsid w:val="000C5B74"/>
    <w:rsid w:val="000F145C"/>
    <w:rsid w:val="00107222"/>
    <w:rsid w:val="001365C9"/>
    <w:rsid w:val="00137AE1"/>
    <w:rsid w:val="002332C1"/>
    <w:rsid w:val="002A5D9A"/>
    <w:rsid w:val="002F174A"/>
    <w:rsid w:val="00305E67"/>
    <w:rsid w:val="003243A2"/>
    <w:rsid w:val="00353F37"/>
    <w:rsid w:val="00390E00"/>
    <w:rsid w:val="003A649C"/>
    <w:rsid w:val="003B35F7"/>
    <w:rsid w:val="003B5743"/>
    <w:rsid w:val="003E5C43"/>
    <w:rsid w:val="004139DB"/>
    <w:rsid w:val="004443AF"/>
    <w:rsid w:val="00446681"/>
    <w:rsid w:val="0046686E"/>
    <w:rsid w:val="00476838"/>
    <w:rsid w:val="00521780"/>
    <w:rsid w:val="005353D1"/>
    <w:rsid w:val="00550F1B"/>
    <w:rsid w:val="0056673A"/>
    <w:rsid w:val="005778EC"/>
    <w:rsid w:val="0058024F"/>
    <w:rsid w:val="005B3380"/>
    <w:rsid w:val="005D200B"/>
    <w:rsid w:val="0062677D"/>
    <w:rsid w:val="00673C74"/>
    <w:rsid w:val="00687D0B"/>
    <w:rsid w:val="00696947"/>
    <w:rsid w:val="006D4A25"/>
    <w:rsid w:val="006D4CEF"/>
    <w:rsid w:val="006F0DE7"/>
    <w:rsid w:val="00711C99"/>
    <w:rsid w:val="00721DA9"/>
    <w:rsid w:val="00786BB7"/>
    <w:rsid w:val="00792B52"/>
    <w:rsid w:val="00820E02"/>
    <w:rsid w:val="00862142"/>
    <w:rsid w:val="008D527F"/>
    <w:rsid w:val="009835D9"/>
    <w:rsid w:val="009A5750"/>
    <w:rsid w:val="009B3805"/>
    <w:rsid w:val="009B7346"/>
    <w:rsid w:val="009D78ED"/>
    <w:rsid w:val="009F6E65"/>
    <w:rsid w:val="00A224E3"/>
    <w:rsid w:val="00A7447E"/>
    <w:rsid w:val="00AB0268"/>
    <w:rsid w:val="00AB5D19"/>
    <w:rsid w:val="00AC6CDC"/>
    <w:rsid w:val="00AD380D"/>
    <w:rsid w:val="00B24E4F"/>
    <w:rsid w:val="00B2789E"/>
    <w:rsid w:val="00B33B67"/>
    <w:rsid w:val="00B358B0"/>
    <w:rsid w:val="00B82D65"/>
    <w:rsid w:val="00BA3A77"/>
    <w:rsid w:val="00BD1379"/>
    <w:rsid w:val="00C57AB6"/>
    <w:rsid w:val="00C74779"/>
    <w:rsid w:val="00C77491"/>
    <w:rsid w:val="00C80EFF"/>
    <w:rsid w:val="00C8772A"/>
    <w:rsid w:val="00CD1110"/>
    <w:rsid w:val="00D060F8"/>
    <w:rsid w:val="00DC4E13"/>
    <w:rsid w:val="00DE57FE"/>
    <w:rsid w:val="00DF6D25"/>
    <w:rsid w:val="00E0064D"/>
    <w:rsid w:val="00E16538"/>
    <w:rsid w:val="00E30130"/>
    <w:rsid w:val="00E334E2"/>
    <w:rsid w:val="00E40FF9"/>
    <w:rsid w:val="00E669EB"/>
    <w:rsid w:val="00E707D0"/>
    <w:rsid w:val="00E81412"/>
    <w:rsid w:val="00E84442"/>
    <w:rsid w:val="00EA61EF"/>
    <w:rsid w:val="00EC423B"/>
    <w:rsid w:val="00ED29BD"/>
    <w:rsid w:val="00EF6D65"/>
    <w:rsid w:val="00F24A28"/>
    <w:rsid w:val="00F2737B"/>
    <w:rsid w:val="00F64E6F"/>
    <w:rsid w:val="00F95585"/>
    <w:rsid w:val="00F97702"/>
    <w:rsid w:val="00FA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D779C"/>
  <w15:chartTrackingRefBased/>
  <w15:docId w15:val="{45B64152-AC8F-4E54-9F0B-757E676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E508DE-E4DF-4138-98D4-06FFF014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南京邮电大学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ei</dc:creator>
  <cp:keywords/>
  <dc:description/>
  <cp:lastModifiedBy>Claymore</cp:lastModifiedBy>
  <cp:revision>31</cp:revision>
  <cp:lastPrinted>2007-04-05T23:49:00Z</cp:lastPrinted>
  <dcterms:created xsi:type="dcterms:W3CDTF">2018-12-12T03:28:00Z</dcterms:created>
  <dcterms:modified xsi:type="dcterms:W3CDTF">2022-05-24T04:09:00Z</dcterms:modified>
</cp:coreProperties>
</file>